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09059682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4CDC" w:rsidRPr="00074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Start w:id="0" w:name="_GoBack"/>
      <w:bookmarkEnd w:id="0"/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55DE4C3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026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098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02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57994468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074CDC" w:rsidRPr="00074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4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8D309E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382D4A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30D76AE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E0265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52098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A40120C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E0265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4043E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2" w:name="_Hlk511305963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bookmarkEnd w:id="2"/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407AA8F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4043EF">
        <w:rPr>
          <w:rFonts w:ascii="Times New Roman" w:hAnsi="Times New Roman"/>
          <w:bCs/>
          <w:sz w:val="24"/>
        </w:rPr>
        <w:t>0</w:t>
      </w:r>
      <w:r w:rsidR="00520989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520989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354A53E" w14:textId="77777777" w:rsidR="00FF40DC" w:rsidRDefault="00FF40DC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EF79040" w14:textId="6670E02A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93959D6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382D4A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382D4A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BE9E6" w14:textId="77777777" w:rsidR="000C0950" w:rsidRDefault="00520989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C0950" w14:paraId="32C43BC7" w14:textId="77777777" w:rsidTr="000C095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16FD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BA1B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819D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C0950" w14:paraId="79D8643D" w14:textId="77777777" w:rsidTr="000C09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0FAB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ECD0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B4C" w14:textId="77777777" w:rsidR="000C0950" w:rsidRDefault="000C0950" w:rsidP="000C09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C0950" w14:paraId="44F13F9D" w14:textId="77777777" w:rsidTr="000C09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6BFF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0EF2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36C0" w14:textId="77777777" w:rsidR="000C0950" w:rsidRDefault="000C0950" w:rsidP="000C09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/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C0950" w14:paraId="1A3A929A" w14:textId="77777777" w:rsidTr="000C095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808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8E7C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DD06" w14:textId="77777777" w:rsidR="000C0950" w:rsidRDefault="000C0950" w:rsidP="000C09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2660EF0" w14:textId="77777777" w:rsidR="000C0950" w:rsidRDefault="000C0950" w:rsidP="000C09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057EC46" w14:textId="77777777" w:rsidR="000C0950" w:rsidRDefault="000C0950" w:rsidP="000C09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zakupkifund@gmail.co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odo@fkr-spb.ru</w:t>
              </w:r>
            </w:hyperlink>
          </w:p>
          <w:p w14:paraId="3810002A" w14:textId="77777777" w:rsidR="000C0950" w:rsidRDefault="000C0950" w:rsidP="000C09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8E310B7" w14:textId="77777777" w:rsidR="000C0950" w:rsidRDefault="000C0950" w:rsidP="000C0950">
            <w:pPr>
              <w:keepNext/>
              <w:keepLines/>
              <w:widowControl w:val="0"/>
              <w:suppressLineNumbers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A0524EF" w14:textId="77777777" w:rsidR="000C0950" w:rsidRDefault="000C0950" w:rsidP="000C0950">
            <w:pPr>
              <w:keepNext/>
              <w:keepLines/>
              <w:widowControl w:val="0"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fkr-spb.ru/</w:t>
              </w:r>
            </w:hyperlink>
          </w:p>
          <w:p w14:paraId="5266A03E" w14:textId="77777777" w:rsidR="000C0950" w:rsidRDefault="000C0950" w:rsidP="000C095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61E45F0" w14:textId="77777777" w:rsidR="000C0950" w:rsidRDefault="000C0950" w:rsidP="000C0950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ilkom-complex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DD2BF" w14:textId="77777777" w:rsidR="000C0950" w:rsidRDefault="00074CDC" w:rsidP="000C095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0C095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eltorg.ru/</w:t>
              </w:r>
            </w:hyperlink>
          </w:p>
        </w:tc>
      </w:tr>
      <w:tr w:rsidR="000C0950" w14:paraId="2D4DAB6C" w14:textId="77777777" w:rsidTr="000C09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CDAC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3460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0824" w14:textId="77777777" w:rsidR="000C0950" w:rsidRDefault="000C0950" w:rsidP="000C09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5580892" w14:textId="77777777" w:rsidR="000C0950" w:rsidRDefault="000C0950" w:rsidP="000C09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oseltorg.ru/</w:t>
              </w:r>
            </w:hyperlink>
          </w:p>
        </w:tc>
      </w:tr>
      <w:tr w:rsidR="000C0950" w14:paraId="317EB775" w14:textId="77777777" w:rsidTr="000C095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14AB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B412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E91D" w14:textId="77777777" w:rsidR="000C0950" w:rsidRDefault="000C0950" w:rsidP="000C0950">
            <w:pPr>
              <w:tabs>
                <w:tab w:val="left" w:pos="426"/>
              </w:tabs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C0950" w14:paraId="25E360E2" w14:textId="77777777" w:rsidTr="000C0950">
        <w:trPr>
          <w:trHeight w:val="4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C6A3" w14:textId="77777777" w:rsidR="000C0950" w:rsidRDefault="000C0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51D3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FA18" w14:textId="77777777" w:rsidR="000C0950" w:rsidRDefault="000C0950" w:rsidP="000C0950">
            <w:pPr>
              <w:tabs>
                <w:tab w:val="left" w:pos="426"/>
              </w:tabs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C0950" w14:paraId="2CED1365" w14:textId="77777777" w:rsidTr="000C095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82D0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2EB2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0EE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D9F2221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C0950" w14:paraId="0EEE33D4" w14:textId="77777777" w:rsidTr="000C095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E781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33A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86DC" w14:textId="77777777" w:rsidR="000C0950" w:rsidRDefault="000C0950" w:rsidP="000C095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E198800" w14:textId="77777777" w:rsidR="000C0950" w:rsidRDefault="000C0950" w:rsidP="000C095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4835F5D" w14:textId="7C91AEB6" w:rsidR="000C0950" w:rsidRDefault="000C0950" w:rsidP="000C095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>
              <w:rPr>
                <w:rFonts w:ascii="Times New Roman" w:hAnsi="Times New Roman"/>
                <w:bCs/>
                <w:sz w:val="24"/>
              </w:rPr>
              <w:t xml:space="preserve">«23» апр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40 мин. (время московское). </w:t>
            </w:r>
          </w:p>
        </w:tc>
      </w:tr>
      <w:tr w:rsidR="000C0950" w14:paraId="03BEC630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29A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ECB1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079C" w14:textId="793BBD21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27» апреля 2018 года 12 час. 40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C0950" w14:paraId="7BA75D70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E319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10BE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0FB" w14:textId="77777777" w:rsidR="000C0950" w:rsidRDefault="000C0950" w:rsidP="000C095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612D5F7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C0950" w14:paraId="30B291B4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836D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E29C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57BC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C0950" w14:paraId="6971A342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07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B2E1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2F84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C0950" w14:paraId="0B51FBEE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AE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94D9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0C1E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C1B915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BE640D5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C0950" w14:paraId="2B7BC7AA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970D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366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3C8C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C0950" w14:paraId="0FCC4DEB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186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D76F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8A6D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C095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C0950" w14:paraId="695F50CA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D70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BCF3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50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9943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C0950" w14:paraId="23B20E05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5118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B4ED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C36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52 861 654,20 руб. (Пятьдесят два миллиона восемьсот шестьдесят одна тысяча шестьсот пятьдесят четыре рубля 20 копе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9224B5E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C0950" w14:paraId="02BE0E9C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A7D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AA0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554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762575B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950" w14:paraId="6CC358CD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3443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D405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A0F4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66D8204" w14:textId="77777777" w:rsidR="000C0950" w:rsidRDefault="000C0950" w:rsidP="000C0950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>
              <w:rPr>
                <w:rFonts w:ascii="Times New Roman" w:hAnsi="Times New Roman"/>
                <w:sz w:val="24"/>
              </w:rPr>
              <w:t>1 549 922,94 руб. (Один миллион пятьсот сорок девять тысяч девятьсот двадцать два рубля 94 копейки).</w:t>
            </w:r>
          </w:p>
          <w:p w14:paraId="522190F8" w14:textId="77777777" w:rsidR="000C0950" w:rsidRDefault="000C0950" w:rsidP="000C0950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C0950" w14:paraId="4FFD7411" w14:textId="77777777" w:rsidTr="000C095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A118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C97F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D452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0E16B1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0897A64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5 858 496,26 руб. (Пятнадцать миллионов восемьсот пятьдесят восемь тысяч четыреста девяносто шесть рублей 26 копеек).</w:t>
            </w:r>
          </w:p>
          <w:p w14:paraId="55290BFE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2BDFBEC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D764EBE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B7D033" w14:textId="77777777" w:rsidR="000C0950" w:rsidRDefault="000C0950" w:rsidP="000C0950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CBB1410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ого аукциона ______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C0950" w14:paraId="7BF5FE49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8A3D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2CBD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BB0" w14:textId="77777777" w:rsidR="000C0950" w:rsidRDefault="000C0950" w:rsidP="000C09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C0950" w14:paraId="32B09670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1E13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7393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C2D7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C0950" w14:paraId="51FAB4ED" w14:textId="77777777" w:rsidTr="000C095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027B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0092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E3B7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C0950" w14:paraId="0D16A352" w14:textId="77777777" w:rsidTr="000C095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D2F3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6880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E77E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C0950" w14:paraId="23567BA4" w14:textId="77777777" w:rsidTr="000C095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2C66" w14:textId="77777777" w:rsidR="000C0950" w:rsidRDefault="000C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13F4" w14:textId="77777777" w:rsidR="000C0950" w:rsidRDefault="000C0950" w:rsidP="000C0950">
            <w:pPr>
              <w:ind w:firstLine="3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BBE" w14:textId="77777777" w:rsidR="000C0950" w:rsidRDefault="000C0950" w:rsidP="000C095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30B64D30" w:rsidR="00A2104E" w:rsidRDefault="00520989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  <w:t>»</w:t>
      </w:r>
    </w:p>
    <w:p w14:paraId="119A4407" w14:textId="397050B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2F11B4B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2E7462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2D9E57C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93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74CDC"/>
    <w:rsid w:val="00087599"/>
    <w:rsid w:val="000A1FBB"/>
    <w:rsid w:val="000A6281"/>
    <w:rsid w:val="000B16C9"/>
    <w:rsid w:val="000C0950"/>
    <w:rsid w:val="000D24B3"/>
    <w:rsid w:val="000D54F2"/>
    <w:rsid w:val="000D6DAB"/>
    <w:rsid w:val="000E553D"/>
    <w:rsid w:val="000E6B6B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82D4A"/>
    <w:rsid w:val="003A2E51"/>
    <w:rsid w:val="003A61B6"/>
    <w:rsid w:val="003B4F04"/>
    <w:rsid w:val="003D2D2F"/>
    <w:rsid w:val="003F1B88"/>
    <w:rsid w:val="004043EF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0989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46B93"/>
    <w:rsid w:val="008514B2"/>
    <w:rsid w:val="008830C8"/>
    <w:rsid w:val="00896B80"/>
    <w:rsid w:val="008E0265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2857-EF5F-435F-B847-7BAC1ED7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7</cp:revision>
  <cp:lastPrinted>2018-04-12T11:08:00Z</cp:lastPrinted>
  <dcterms:created xsi:type="dcterms:W3CDTF">2016-12-07T07:14:00Z</dcterms:created>
  <dcterms:modified xsi:type="dcterms:W3CDTF">2018-04-12T12:12:00Z</dcterms:modified>
</cp:coreProperties>
</file>